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F2EF59"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186410">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03DEB14E"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718D47D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73187B2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150271F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0A1BCDD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CF6A3E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0B28EDB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5FB2D3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72D3508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6342FED2"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7D5805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3131170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7562CD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AC85DE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686EBD19"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2EB7F911"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7D4B259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FB15EA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639641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278B21D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6316563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3869F5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549FAFB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0BCBEF6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546172F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062F86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633E4E0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1131130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393907DB"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0071967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2BDAEC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0875E4FF"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Mathew,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w:t>
      </w:r>
      <w:r w:rsidR="0050364B">
        <w:rPr>
          <w:rFonts w:ascii="Times New Roman" w:eastAsia="Times New Roman" w:hAnsi="Times New Roman" w:cs="Times New Roman"/>
          <w:sz w:val="24"/>
          <w:szCs w:val="24"/>
          <w:lang w:val="nl-NL" w:eastAsia="en-NL"/>
        </w:rPr>
        <w:t xml:space="preserv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r w:rsidRPr="00A21A97">
        <w:rPr>
          <w:lang w:val="nl-NL"/>
        </w:rPr>
        <w:t xml:space="preserve">Sustainability: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488BDDFA"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5215DD10"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D177" w14:textId="77777777" w:rsidR="009D67BD" w:rsidRDefault="009D67BD" w:rsidP="00CD1D78">
      <w:pPr>
        <w:spacing w:after="0" w:line="240" w:lineRule="auto"/>
      </w:pPr>
      <w:r>
        <w:separator/>
      </w:r>
    </w:p>
  </w:endnote>
  <w:endnote w:type="continuationSeparator" w:id="0">
    <w:p w14:paraId="34B02D1C" w14:textId="77777777" w:rsidR="009D67BD" w:rsidRDefault="009D67BD"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E629" w14:textId="77777777" w:rsidR="009D67BD" w:rsidRDefault="009D67BD" w:rsidP="00CD1D78">
      <w:pPr>
        <w:spacing w:after="0" w:line="240" w:lineRule="auto"/>
      </w:pPr>
      <w:r>
        <w:separator/>
      </w:r>
    </w:p>
  </w:footnote>
  <w:footnote w:type="continuationSeparator" w:id="0">
    <w:p w14:paraId="6474890B" w14:textId="77777777" w:rsidR="009D67BD" w:rsidRDefault="009D67BD"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74FA"/>
    <w:rsid w:val="001B55B7"/>
    <w:rsid w:val="001C0DD5"/>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364B"/>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3960"/>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D67BD"/>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2D5BD9"/>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14</cp:revision>
  <cp:lastPrinted>2024-05-23T14:49:00Z</cp:lastPrinted>
  <dcterms:created xsi:type="dcterms:W3CDTF">2024-05-19T11:53:00Z</dcterms:created>
  <dcterms:modified xsi:type="dcterms:W3CDTF">2024-05-23T15:12:00Z</dcterms:modified>
</cp:coreProperties>
</file>